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4213" w14:textId="77777777" w:rsidR="00626A5A" w:rsidRPr="00311145" w:rsidRDefault="009237B2" w:rsidP="00626A5A">
      <w:pPr>
        <w:pStyle w:val="Brezrazmikov"/>
        <w:spacing w:line="276" w:lineRule="auto"/>
        <w:jc w:val="both"/>
      </w:pPr>
      <w:r w:rsidRPr="00D43279">
        <w:rPr>
          <w:b/>
        </w:rPr>
        <w:t>LAS</w:t>
      </w:r>
      <w:r w:rsidR="00D43279" w:rsidRPr="00D43279">
        <w:rPr>
          <w:b/>
        </w:rPr>
        <w:t xml:space="preserve"> Po poteh dediščine od Turjaka do Kolpe</w:t>
      </w:r>
      <w:r w:rsidRPr="00D43279">
        <w:t xml:space="preserve">, ki ga zastopa </w:t>
      </w:r>
      <w:r w:rsidR="00E06890" w:rsidRPr="00D43279">
        <w:t xml:space="preserve">predsednik </w:t>
      </w:r>
      <w:r w:rsidR="00D43279" w:rsidRPr="00D43279">
        <w:t xml:space="preserve">dr. Vladimir Prebilič </w:t>
      </w:r>
      <w:r w:rsidRPr="00D43279">
        <w:t xml:space="preserve">(v </w:t>
      </w:r>
      <w:r w:rsidRPr="0099037C">
        <w:t xml:space="preserve">nadaljevanju </w:t>
      </w:r>
      <w:r w:rsidR="004163E5" w:rsidRPr="0099037C">
        <w:rPr>
          <w:b/>
        </w:rPr>
        <w:t>LAS</w:t>
      </w:r>
      <w:r w:rsidRPr="0099037C">
        <w:t>)</w:t>
      </w:r>
      <w:r w:rsidR="00D43279" w:rsidRPr="0099037C">
        <w:t xml:space="preserve"> in vodilni partner LAS - </w:t>
      </w:r>
      <w:r w:rsidR="00D43279" w:rsidRPr="0099037C">
        <w:rPr>
          <w:shd w:val="clear" w:color="auto" w:fill="FFFFFF"/>
        </w:rPr>
        <w:t xml:space="preserve">Razvojni center Kočevje Ribnica d.o.o., </w:t>
      </w:r>
      <w:r w:rsidR="00626A5A" w:rsidRPr="00311145">
        <w:rPr>
          <w:shd w:val="clear" w:color="auto" w:fill="FFFFFF"/>
        </w:rPr>
        <w:t xml:space="preserve">družba za razvoj in svetovanje, Trata XIV 6A, 1330 Kočevje; </w:t>
      </w:r>
      <w:r w:rsidR="00626A5A" w:rsidRPr="00311145">
        <w:t>davčna številka: 76653781</w:t>
      </w:r>
      <w:r w:rsidR="00626A5A" w:rsidRPr="00311145">
        <w:rPr>
          <w:shd w:val="clear" w:color="auto" w:fill="FFFFFF"/>
        </w:rPr>
        <w:t xml:space="preserve"> zanj </w:t>
      </w:r>
      <w:r w:rsidR="003730AB">
        <w:rPr>
          <w:shd w:val="clear" w:color="auto" w:fill="FFFFFF"/>
        </w:rPr>
        <w:t xml:space="preserve">v. d. direktorja Tomaž Lovšin </w:t>
      </w:r>
      <w:r w:rsidR="00626A5A" w:rsidRPr="00311145">
        <w:rPr>
          <w:shd w:val="clear" w:color="auto" w:fill="FFFFFF"/>
        </w:rPr>
        <w:t xml:space="preserve">(v nadaljevanju </w:t>
      </w:r>
      <w:r w:rsidR="00626A5A" w:rsidRPr="00311145">
        <w:rPr>
          <w:b/>
          <w:shd w:val="clear" w:color="auto" w:fill="FFFFFF"/>
        </w:rPr>
        <w:t>vodilni partner LAS</w:t>
      </w:r>
      <w:r w:rsidR="00626A5A" w:rsidRPr="00311145">
        <w:rPr>
          <w:shd w:val="clear" w:color="auto" w:fill="FFFFFF"/>
        </w:rPr>
        <w:t>)</w:t>
      </w:r>
    </w:p>
    <w:p w14:paraId="1838CC37" w14:textId="77777777" w:rsidR="009237B2" w:rsidRDefault="009237B2" w:rsidP="00BB2D46">
      <w:pPr>
        <w:spacing w:after="0"/>
        <w:jc w:val="both"/>
        <w:rPr>
          <w:b/>
          <w:highlight w:val="yellow"/>
        </w:rPr>
      </w:pPr>
    </w:p>
    <w:p w14:paraId="55FF1061" w14:textId="77777777" w:rsidR="009237B2" w:rsidRDefault="009237B2" w:rsidP="00BB2D46">
      <w:pPr>
        <w:spacing w:after="0"/>
        <w:jc w:val="both"/>
      </w:pPr>
      <w:r w:rsidRPr="009237B2">
        <w:t>in</w:t>
      </w:r>
    </w:p>
    <w:p w14:paraId="35242E22" w14:textId="77777777" w:rsidR="00D43279" w:rsidRDefault="00D43279" w:rsidP="00D43279">
      <w:pPr>
        <w:pStyle w:val="Odstavekseznama"/>
        <w:spacing w:after="0"/>
        <w:ind w:left="360"/>
        <w:jc w:val="both"/>
      </w:pPr>
    </w:p>
    <w:p w14:paraId="480AA079" w14:textId="77777777" w:rsidR="00F5620B" w:rsidRPr="0099037C" w:rsidRDefault="00F5620B" w:rsidP="00F5620B">
      <w:pPr>
        <w:pStyle w:val="Odstavekseznama"/>
        <w:spacing w:after="0"/>
        <w:ind w:left="0"/>
        <w:jc w:val="both"/>
      </w:pPr>
      <w:r w:rsidRPr="0099037C">
        <w:rPr>
          <w:highlight w:val="yellow"/>
        </w:rPr>
        <w:t>[vstavi ime partnerja]</w:t>
      </w:r>
      <w:r w:rsidRPr="0099037C">
        <w:t>, [</w:t>
      </w:r>
      <w:r w:rsidRPr="0099037C">
        <w:rPr>
          <w:highlight w:val="yellow"/>
        </w:rPr>
        <w:t>vstavi naslov partnerja – ulica, hišna številka, pošta]</w:t>
      </w:r>
      <w:r w:rsidRPr="0099037C">
        <w:t xml:space="preserve">; davčna številka: </w:t>
      </w:r>
      <w:r w:rsidRPr="0099037C">
        <w:rPr>
          <w:highlight w:val="yellow"/>
        </w:rPr>
        <w:t>[vstavi davčno številko partnerja]</w:t>
      </w:r>
      <w:r w:rsidRPr="0099037C">
        <w:t xml:space="preserve">, ki ga zastopa </w:t>
      </w:r>
      <w:r w:rsidRPr="0099037C">
        <w:rPr>
          <w:highlight w:val="yellow"/>
        </w:rPr>
        <w:t>[vstavi ime in priimek zastopnika partnerja]</w:t>
      </w:r>
      <w:r w:rsidRPr="0099037C">
        <w:t xml:space="preserve"> (</w:t>
      </w:r>
      <w:r w:rsidRPr="0099037C">
        <w:rPr>
          <w:highlight w:val="yellow"/>
        </w:rPr>
        <w:t>v nadaljevanju nosilec operacije)</w:t>
      </w:r>
    </w:p>
    <w:p w14:paraId="5ABB1ECB" w14:textId="77777777" w:rsidR="00F5620B" w:rsidRPr="0099037C" w:rsidRDefault="00F5620B" w:rsidP="00D43279">
      <w:pPr>
        <w:pStyle w:val="Odstavekseznama"/>
        <w:spacing w:after="0"/>
        <w:ind w:left="0"/>
        <w:jc w:val="both"/>
      </w:pPr>
    </w:p>
    <w:p w14:paraId="57992D9B" w14:textId="77777777" w:rsidR="001C1F7A" w:rsidRPr="0099037C" w:rsidRDefault="00F5620B" w:rsidP="00D43279">
      <w:pPr>
        <w:pStyle w:val="Odstavekseznama"/>
        <w:spacing w:after="0"/>
        <w:ind w:left="0"/>
        <w:jc w:val="both"/>
      </w:pPr>
      <w:r w:rsidRPr="0099037C">
        <w:rPr>
          <w:highlight w:val="yellow"/>
        </w:rPr>
        <w:t>[vstavi ime partnerja]</w:t>
      </w:r>
      <w:r w:rsidRPr="0099037C">
        <w:t>, [</w:t>
      </w:r>
      <w:r w:rsidRPr="0099037C">
        <w:rPr>
          <w:highlight w:val="yellow"/>
        </w:rPr>
        <w:t>vstavi naslov partnerja – ulica, hišna številka, pošta]</w:t>
      </w:r>
      <w:r w:rsidRPr="0099037C">
        <w:t xml:space="preserve">; davčna številka: </w:t>
      </w:r>
      <w:r w:rsidRPr="0099037C">
        <w:rPr>
          <w:highlight w:val="yellow"/>
        </w:rPr>
        <w:t>[vstavi davčno številko partnerja]</w:t>
      </w:r>
      <w:r w:rsidRPr="0099037C">
        <w:t xml:space="preserve">, ki ga zastopa </w:t>
      </w:r>
      <w:r w:rsidRPr="0099037C">
        <w:rPr>
          <w:highlight w:val="yellow"/>
        </w:rPr>
        <w:t>[vstavi ime in priimek zastopnika partnerja] (v nadaljevanju partner 1</w:t>
      </w:r>
      <w:r w:rsidRPr="0099037C">
        <w:t>)</w:t>
      </w:r>
    </w:p>
    <w:p w14:paraId="2A7787AD" w14:textId="77777777" w:rsidR="00F5620B" w:rsidRPr="0099037C" w:rsidRDefault="00F5620B" w:rsidP="008305CD"/>
    <w:p w14:paraId="469CAEB2" w14:textId="77777777" w:rsidR="00D43279" w:rsidRPr="0099037C" w:rsidRDefault="00F5620B" w:rsidP="008305CD">
      <w:pPr>
        <w:rPr>
          <w:rFonts w:ascii="Calibri" w:hAnsi="Calibri"/>
        </w:rPr>
      </w:pPr>
      <w:r w:rsidRPr="0099037C">
        <w:rPr>
          <w:highlight w:val="yellow"/>
        </w:rPr>
        <w:t>[vstavi ime partnerja]</w:t>
      </w:r>
      <w:r w:rsidRPr="0099037C">
        <w:t>, [</w:t>
      </w:r>
      <w:r w:rsidRPr="0099037C">
        <w:rPr>
          <w:highlight w:val="yellow"/>
        </w:rPr>
        <w:t>vstavi naslov partnerja – ulica, hišna številka, pošta]</w:t>
      </w:r>
      <w:r w:rsidRPr="0099037C">
        <w:t xml:space="preserve">; davčna številka: </w:t>
      </w:r>
      <w:r w:rsidRPr="0099037C">
        <w:rPr>
          <w:highlight w:val="yellow"/>
        </w:rPr>
        <w:t>[vstavi davčno številko partnerja]</w:t>
      </w:r>
      <w:r w:rsidRPr="0099037C">
        <w:t xml:space="preserve">, ki ga zastopa </w:t>
      </w:r>
      <w:r w:rsidRPr="0099037C">
        <w:rPr>
          <w:highlight w:val="yellow"/>
        </w:rPr>
        <w:t>[vstavi ime in priimek zastopnika partnerja]</w:t>
      </w:r>
      <w:r w:rsidR="001C1F7A" w:rsidRPr="0099037C">
        <w:t xml:space="preserve"> </w:t>
      </w:r>
      <w:r w:rsidR="001C1F7A" w:rsidRPr="0099037C">
        <w:rPr>
          <w:highlight w:val="yellow"/>
        </w:rPr>
        <w:t>(v nadaljevanju partner 2)</w:t>
      </w:r>
    </w:p>
    <w:p w14:paraId="03E6BB02" w14:textId="77777777" w:rsidR="008305CD" w:rsidRPr="0099037C" w:rsidRDefault="00F5620B" w:rsidP="008305CD">
      <w:pPr>
        <w:rPr>
          <w:rFonts w:ascii="Calibri" w:hAnsi="Calibri"/>
        </w:rPr>
      </w:pPr>
      <w:r w:rsidRPr="0099037C">
        <w:rPr>
          <w:rFonts w:ascii="Calibri" w:hAnsi="Calibri"/>
        </w:rPr>
        <w:t>…</w:t>
      </w:r>
    </w:p>
    <w:p w14:paraId="45A0F51F" w14:textId="77777777" w:rsidR="00BB2D46" w:rsidRPr="0099037C" w:rsidRDefault="00D43279" w:rsidP="00BB2D46">
      <w:pPr>
        <w:spacing w:after="0"/>
        <w:jc w:val="both"/>
      </w:pPr>
      <w:r w:rsidRPr="0099037C">
        <w:t xml:space="preserve"> </w:t>
      </w:r>
      <w:r w:rsidRPr="0099037C">
        <w:rPr>
          <w:highlight w:val="yellow"/>
        </w:rPr>
        <w:t>(v nadaljevanju</w:t>
      </w:r>
      <w:r w:rsidRPr="0099037C">
        <w:rPr>
          <w:b/>
          <w:highlight w:val="yellow"/>
        </w:rPr>
        <w:t xml:space="preserve"> upravičenci</w:t>
      </w:r>
      <w:r w:rsidRPr="0099037C">
        <w:rPr>
          <w:highlight w:val="yellow"/>
        </w:rPr>
        <w:t>)</w:t>
      </w:r>
    </w:p>
    <w:p w14:paraId="4AE88558" w14:textId="77777777" w:rsidR="001A4D1C" w:rsidRPr="000E1FFC" w:rsidRDefault="001A4D1C" w:rsidP="001A4D1C">
      <w:pPr>
        <w:spacing w:after="0"/>
        <w:jc w:val="both"/>
      </w:pPr>
    </w:p>
    <w:p w14:paraId="55506E10" w14:textId="77777777" w:rsidR="001A4D1C" w:rsidRPr="000E1FFC" w:rsidRDefault="001A4D1C" w:rsidP="001A4D1C">
      <w:pPr>
        <w:spacing w:after="0"/>
        <w:jc w:val="both"/>
      </w:pPr>
      <w:r w:rsidRPr="000E1FFC">
        <w:t>sklepa</w:t>
      </w:r>
      <w:r w:rsidR="00562748">
        <w:t>jo</w:t>
      </w:r>
    </w:p>
    <w:p w14:paraId="099B47A3" w14:textId="77777777" w:rsidR="001A4D1C" w:rsidRPr="000E1FFC" w:rsidRDefault="001A4D1C" w:rsidP="001A4D1C">
      <w:pPr>
        <w:spacing w:after="0"/>
        <w:jc w:val="both"/>
      </w:pPr>
    </w:p>
    <w:p w14:paraId="2517FA4E" w14:textId="77777777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 xml:space="preserve">POGODBO </w:t>
      </w:r>
    </w:p>
    <w:p w14:paraId="23EA3DC2" w14:textId="77777777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963C3B">
        <w:rPr>
          <w:b/>
          <w:sz w:val="24"/>
          <w:szCs w:val="24"/>
        </w:rPr>
        <w:t xml:space="preserve">SODELOVANJU PRI </w:t>
      </w:r>
      <w:r w:rsidR="00BB2D46">
        <w:rPr>
          <w:b/>
          <w:sz w:val="24"/>
          <w:szCs w:val="24"/>
        </w:rPr>
        <w:t>IZVEDBI OPERACIJE V OKVIRU STRATEGIJE LOKALNEGA RAZVOJA</w:t>
      </w:r>
    </w:p>
    <w:p w14:paraId="6C4FF086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51CB3599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7BD3FE3A" w14:textId="77777777"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0ECCFA7F" w14:textId="77777777"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14:paraId="68B2A4B0" w14:textId="15AD74E5" w:rsidR="004163E5" w:rsidRDefault="00202A70" w:rsidP="002736D4">
      <w:pPr>
        <w:pStyle w:val="Odstavekseznama"/>
        <w:numPr>
          <w:ilvl w:val="0"/>
          <w:numId w:val="3"/>
        </w:numPr>
        <w:jc w:val="both"/>
        <w:rPr>
          <w:lang w:eastAsia="sl-SI"/>
        </w:rPr>
      </w:pPr>
      <w:r w:rsidRPr="000E1FFC">
        <w:t>Strank</w:t>
      </w:r>
      <w:r>
        <w:t>e pogodbe uvodoma ugotavljajo</w:t>
      </w:r>
      <w:r w:rsidRPr="000E1FFC">
        <w:t xml:space="preserve"> in si priznava</w:t>
      </w:r>
      <w:r>
        <w:t xml:space="preserve">jo, </w:t>
      </w:r>
      <w:r w:rsidRPr="000E1FFC">
        <w:t xml:space="preserve">da </w:t>
      </w:r>
      <w:r>
        <w:t>so upravičenci</w:t>
      </w:r>
      <w:r w:rsidRPr="000E1FFC">
        <w:t xml:space="preserve"> zasnovali in pripravil</w:t>
      </w:r>
      <w:r>
        <w:t>i</w:t>
      </w:r>
      <w:r w:rsidRPr="000E1FFC">
        <w:t xml:space="preserve"> predlog operacije </w:t>
      </w:r>
      <w:r>
        <w:t xml:space="preserve">oziroma </w:t>
      </w:r>
      <w:r w:rsidRPr="000E1FFC">
        <w:t>projekta</w:t>
      </w:r>
      <w:r>
        <w:t xml:space="preserve"> z naslovom »</w:t>
      </w:r>
      <w:r w:rsidRPr="00202A70">
        <w:rPr>
          <w:i/>
          <w:highlight w:val="yellow"/>
        </w:rPr>
        <w:t>[vstavi ime operacije]</w:t>
      </w:r>
      <w:r>
        <w:t xml:space="preserve">« (v nadaljevanju operacija), ga prijavili na </w:t>
      </w:r>
      <w:r w:rsidR="00D96792">
        <w:rPr>
          <w:rFonts w:cs="Arial"/>
          <w:b/>
          <w:bCs/>
          <w:highlight w:val="yellow"/>
        </w:rPr>
        <w:t>14</w:t>
      </w:r>
      <w:bookmarkStart w:id="0" w:name="_GoBack"/>
      <w:bookmarkEnd w:id="0"/>
      <w:r w:rsidR="003730AB">
        <w:rPr>
          <w:rFonts w:cs="Arial"/>
          <w:b/>
          <w:bCs/>
          <w:highlight w:val="yellow"/>
        </w:rPr>
        <w:t xml:space="preserve">. javni poziv </w:t>
      </w:r>
      <w:r w:rsidR="003730AB" w:rsidRPr="0099741F">
        <w:rPr>
          <w:rFonts w:cs="Arial"/>
          <w:b/>
          <w:bCs/>
          <w:highlight w:val="yellow"/>
        </w:rPr>
        <w:t>za izbor operacij za uresničevanje ciljev Strategije lokalnega razvoja LAS Po poteh dediščine od Turjaka do Kolpe</w:t>
      </w:r>
      <w:r w:rsidR="003730AB" w:rsidRPr="0099741F">
        <w:rPr>
          <w:rFonts w:cs="Arial"/>
          <w:b/>
          <w:highlight w:val="yellow"/>
        </w:rPr>
        <w:t>, ki se bodo financirale iz sredstev Evropskega kmetijskega sklada za razvoj podeželja</w:t>
      </w:r>
      <w:r w:rsidR="003730AB" w:rsidRPr="008D1939">
        <w:t xml:space="preserve"> </w:t>
      </w:r>
      <w:r w:rsidR="004163E5" w:rsidRPr="008D1939">
        <w:t>in</w:t>
      </w:r>
      <w:r w:rsidR="004163E5">
        <w:t xml:space="preserve"> bil tudi izbran za sofinanciranje, kar je potrdil</w:t>
      </w:r>
      <w:r w:rsidR="00562748">
        <w:t>a</w:t>
      </w:r>
      <w:r w:rsidR="004163E5">
        <w:t xml:space="preserve"> tudi Agencija Republike Slovenije za kmetijske trge in razvoj podeželja</w:t>
      </w:r>
      <w:r w:rsidR="00453A76">
        <w:t xml:space="preserve"> (v nadaljevanju agencija) </w:t>
      </w:r>
      <w:r w:rsidR="004163E5">
        <w:t xml:space="preserve">z odločbo o pravici do sredstev opr. št. </w:t>
      </w:r>
      <w:r w:rsidR="004163E5" w:rsidRPr="002736D4">
        <w:rPr>
          <w:highlight w:val="yellow"/>
        </w:rPr>
        <w:t>[vstavi št. odločbe agencije]</w:t>
      </w:r>
      <w:r w:rsidR="004163E5">
        <w:t xml:space="preserve"> z dne </w:t>
      </w:r>
      <w:r w:rsidR="004163E5" w:rsidRPr="002736D4">
        <w:rPr>
          <w:highlight w:val="yellow"/>
        </w:rPr>
        <w:t>[vstavi datum odločbe agencije]</w:t>
      </w:r>
      <w:r w:rsidR="009211DC">
        <w:t>.</w:t>
      </w:r>
    </w:p>
    <w:p w14:paraId="2864E9E0" w14:textId="77777777" w:rsidR="00453A76" w:rsidRDefault="00474DEC" w:rsidP="00453A76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tranke pogodbe sklepa</w:t>
      </w:r>
      <w:r w:rsidR="00562748">
        <w:t>jo</w:t>
      </w:r>
      <w:r w:rsidRPr="000E1FFC">
        <w:t xml:space="preserve"> to pogodbo z namenom ureditve </w:t>
      </w:r>
      <w:r w:rsidR="009211DC">
        <w:t xml:space="preserve">določenih </w:t>
      </w:r>
      <w:r w:rsidRPr="000E1FFC">
        <w:t xml:space="preserve">medsebojnih pravic in obveznosti glede izvedbe </w:t>
      </w:r>
      <w:r w:rsidR="00453A76">
        <w:t>operacije.</w:t>
      </w:r>
    </w:p>
    <w:p w14:paraId="426D0C78" w14:textId="77777777" w:rsidR="00CC2FDC" w:rsidRPr="000E1FFC" w:rsidRDefault="00CC2FDC" w:rsidP="00474DEC">
      <w:pPr>
        <w:spacing w:after="0"/>
        <w:jc w:val="both"/>
      </w:pPr>
    </w:p>
    <w:p w14:paraId="6C84261E" w14:textId="77777777"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14:paraId="24B73487" w14:textId="77777777"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562748">
        <w:rPr>
          <w:b/>
        </w:rPr>
        <w:t>obveznosti upravičencev</w:t>
      </w:r>
      <w:r w:rsidRPr="000E1FFC">
        <w:rPr>
          <w:b/>
        </w:rPr>
        <w:t>)</w:t>
      </w:r>
    </w:p>
    <w:p w14:paraId="2366DA9D" w14:textId="77777777" w:rsidR="00E51C71" w:rsidRPr="00E51C71" w:rsidRDefault="00562748" w:rsidP="00E51C71">
      <w:pPr>
        <w:pStyle w:val="Odstavekseznama"/>
        <w:numPr>
          <w:ilvl w:val="0"/>
          <w:numId w:val="21"/>
        </w:numPr>
        <w:spacing w:after="0"/>
        <w:jc w:val="both"/>
      </w:pPr>
      <w:r>
        <w:t>Upravičenci</w:t>
      </w:r>
      <w:r w:rsidR="00453A76">
        <w:t xml:space="preserve"> bo</w:t>
      </w:r>
      <w:r>
        <w:t xml:space="preserve">do izvedli </w:t>
      </w:r>
      <w:r w:rsidR="00453A76">
        <w:t>operacijo kot predloženo na  javni poziv LAS, na katerem je bil izbran za sofinanciranje</w:t>
      </w:r>
      <w:r w:rsidR="00B40CA4">
        <w:t xml:space="preserve"> in upoštevajoč p</w:t>
      </w:r>
      <w:r w:rsidR="00453A76">
        <w:t>ravil</w:t>
      </w:r>
      <w:r w:rsidR="00B40CA4">
        <w:t>a</w:t>
      </w:r>
      <w:r w:rsidR="00453A76">
        <w:t xml:space="preserve"> tega javnega poziva</w:t>
      </w:r>
      <w:r w:rsidR="00B40CA4">
        <w:t xml:space="preserve"> in predpise, ki urejajo izvajanje operacije, </w:t>
      </w:r>
      <w:r w:rsidR="00453A76">
        <w:t>v skladu z odločitvijo LAS o sofinanciranju</w:t>
      </w:r>
      <w:r w:rsidR="00B40CA4">
        <w:t xml:space="preserve"> in </w:t>
      </w:r>
      <w:r w:rsidR="00453A76">
        <w:t xml:space="preserve">odločbo agencije iz prvega odstavka te pogodbe </w:t>
      </w:r>
      <w:r w:rsidR="00B40CA4">
        <w:t xml:space="preserve">ter </w:t>
      </w:r>
      <w:r w:rsidR="00453A76">
        <w:t>v skladu z morebitnimi nakna</w:t>
      </w:r>
      <w:r w:rsidR="00E51C71">
        <w:t xml:space="preserve">dnimi navodili LAS ali agencije </w:t>
      </w:r>
      <w:r w:rsidR="00E51C71" w:rsidRPr="00E51C71">
        <w:t xml:space="preserve">in odobrenimi zahtevki </w:t>
      </w:r>
      <w:r w:rsidR="00E51C71" w:rsidRPr="00E51C71">
        <w:lastRenderedPageBreak/>
        <w:t>za spremembo časovne dinamike izplačil ter odobrenimi zahtevki za spremembo obveznosti glede izvedbe operacije.</w:t>
      </w:r>
    </w:p>
    <w:p w14:paraId="3BDD7C06" w14:textId="77777777" w:rsidR="00003127" w:rsidRDefault="0099037C" w:rsidP="00E51C71">
      <w:pPr>
        <w:pStyle w:val="Odstavekseznama"/>
        <w:numPr>
          <w:ilvl w:val="0"/>
          <w:numId w:val="21"/>
        </w:numPr>
        <w:spacing w:after="0"/>
        <w:jc w:val="both"/>
      </w:pPr>
      <w:r>
        <w:t>Upravičenci</w:t>
      </w:r>
      <w:r w:rsidR="00003127">
        <w:t xml:space="preserve"> pravočasno posreduje</w:t>
      </w:r>
      <w:r>
        <w:t>jo</w:t>
      </w:r>
      <w:r w:rsidR="00003127">
        <w:t xml:space="preserve"> LAS vso potrebno dokumentacijo, povezano z izvedbo operacije, ki jo ta potrebuje za redno poročanje agenciji</w:t>
      </w:r>
      <w:r w:rsidR="009211DC">
        <w:t>, za</w:t>
      </w:r>
      <w:r w:rsidR="00003127">
        <w:t xml:space="preserve"> oddajo zahtevkov za sofinanciranje</w:t>
      </w:r>
      <w:r w:rsidR="009211DC">
        <w:t xml:space="preserve"> in za druge vloge po navodilih ali zahtevi upravičenca.</w:t>
      </w:r>
    </w:p>
    <w:p w14:paraId="3AEBB47E" w14:textId="77777777" w:rsidR="00003127" w:rsidRDefault="00003127" w:rsidP="00003127">
      <w:pPr>
        <w:spacing w:after="0"/>
        <w:jc w:val="both"/>
      </w:pPr>
    </w:p>
    <w:p w14:paraId="7F781618" w14:textId="77777777" w:rsidR="00B40CA4" w:rsidRDefault="00B40CA4" w:rsidP="00B40CA4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3CF48C22" w14:textId="77777777" w:rsidR="008305CD" w:rsidRPr="008D1939" w:rsidRDefault="008305CD" w:rsidP="008305CD">
      <w:pPr>
        <w:pStyle w:val="Odstavekseznama"/>
        <w:spacing w:after="0"/>
        <w:jc w:val="center"/>
        <w:rPr>
          <w:b/>
        </w:rPr>
      </w:pPr>
      <w:r w:rsidRPr="008D1939">
        <w:rPr>
          <w:b/>
        </w:rPr>
        <w:t>(poročanje in zahtevek za izplačilo)</w:t>
      </w:r>
    </w:p>
    <w:p w14:paraId="0CB0C01C" w14:textId="77777777" w:rsidR="008305CD" w:rsidRPr="008D1939" w:rsidRDefault="008305CD" w:rsidP="008305CD">
      <w:pPr>
        <w:pStyle w:val="Odstavekseznama"/>
        <w:numPr>
          <w:ilvl w:val="0"/>
          <w:numId w:val="20"/>
        </w:numPr>
        <w:spacing w:after="0"/>
        <w:jc w:val="both"/>
      </w:pPr>
      <w:r w:rsidRPr="008D1939">
        <w:t xml:space="preserve">Upravičenci </w:t>
      </w:r>
      <w:r w:rsidR="00202A70" w:rsidRPr="008D1939">
        <w:t xml:space="preserve">s podpisom pogodbe </w:t>
      </w:r>
      <w:r w:rsidRPr="008D1939">
        <w:t>določijo nosilca operacije [</w:t>
      </w:r>
      <w:r w:rsidRPr="008D1939">
        <w:rPr>
          <w:highlight w:val="yellow"/>
        </w:rPr>
        <w:t xml:space="preserve">vstavi nosilca operacije], [vstavi </w:t>
      </w:r>
      <w:r w:rsidR="00AC1874" w:rsidRPr="008D1939">
        <w:rPr>
          <w:highlight w:val="yellow"/>
        </w:rPr>
        <w:t>nosilca operacije</w:t>
      </w:r>
      <w:r w:rsidRPr="008D1939">
        <w:rPr>
          <w:highlight w:val="yellow"/>
        </w:rPr>
        <w:t xml:space="preserve"> – ulica, hišna številka, pošta]</w:t>
      </w:r>
      <w:r w:rsidR="00AC1874" w:rsidRPr="008D1939">
        <w:rPr>
          <w:highlight w:val="yellow"/>
        </w:rPr>
        <w:t>,</w:t>
      </w:r>
      <w:r w:rsidR="00AC1874" w:rsidRPr="008D1939">
        <w:t xml:space="preserve"> da zbere vso potrebno dokumentacijo, povezano z izvedbo operacije, ki jo LAS potrebuje za redno poročanje agenciji in za oddajo zahtevkov za sofinanciranje.</w:t>
      </w:r>
    </w:p>
    <w:p w14:paraId="73C697C8" w14:textId="77777777" w:rsidR="00AC1874" w:rsidRPr="008D1939" w:rsidRDefault="00AC1874" w:rsidP="008305CD">
      <w:pPr>
        <w:pStyle w:val="Odstavekseznama"/>
        <w:numPr>
          <w:ilvl w:val="0"/>
          <w:numId w:val="20"/>
        </w:numPr>
        <w:spacing w:after="0"/>
        <w:jc w:val="both"/>
      </w:pPr>
      <w:r w:rsidRPr="008D1939">
        <w:t>Nosilec operacije mora oddati zahtevek</w:t>
      </w:r>
      <w:r w:rsidR="00F5620B" w:rsidRPr="008D1939">
        <w:t xml:space="preserve"> za izplačilo</w:t>
      </w:r>
      <w:r w:rsidRPr="008D1939">
        <w:t xml:space="preserve"> v pregled vodilnemu partnerju LAS najmanj 30 dni pr</w:t>
      </w:r>
      <w:r w:rsidR="008D1939">
        <w:t>ed oddajo zahtevka na agencijo, ki je določen v odločbi agencije iz prvega odstavka te pogodbe.</w:t>
      </w:r>
    </w:p>
    <w:p w14:paraId="24B9DAE7" w14:textId="77777777" w:rsidR="003F0D7A" w:rsidRPr="008D1939" w:rsidRDefault="003F0D7A" w:rsidP="008305CD">
      <w:pPr>
        <w:pStyle w:val="Odstavekseznama"/>
        <w:numPr>
          <w:ilvl w:val="0"/>
          <w:numId w:val="20"/>
        </w:numPr>
        <w:spacing w:after="0"/>
        <w:jc w:val="both"/>
      </w:pPr>
      <w:r w:rsidRPr="008D1939">
        <w:t xml:space="preserve">Zahtevek mora biti izdelan v skladu z določili 46. člena Uredbe CLLD </w:t>
      </w:r>
    </w:p>
    <w:p w14:paraId="090FA484" w14:textId="77777777" w:rsidR="008305CD" w:rsidRDefault="008305CD" w:rsidP="008305CD">
      <w:pPr>
        <w:pStyle w:val="Odstavekseznama"/>
        <w:spacing w:after="0"/>
        <w:rPr>
          <w:b/>
        </w:rPr>
      </w:pPr>
    </w:p>
    <w:p w14:paraId="38271234" w14:textId="77777777" w:rsidR="008305CD" w:rsidRDefault="008305CD" w:rsidP="008305CD">
      <w:pPr>
        <w:pStyle w:val="Odstavekseznama"/>
        <w:spacing w:after="0"/>
        <w:rPr>
          <w:b/>
        </w:rPr>
      </w:pPr>
    </w:p>
    <w:p w14:paraId="4DF21BD9" w14:textId="77777777" w:rsidR="008305CD" w:rsidRDefault="008305CD" w:rsidP="008305CD">
      <w:pPr>
        <w:pStyle w:val="Odstavekseznama"/>
        <w:spacing w:after="0"/>
        <w:jc w:val="center"/>
        <w:rPr>
          <w:b/>
        </w:rPr>
      </w:pPr>
    </w:p>
    <w:p w14:paraId="5C232E32" w14:textId="77777777" w:rsidR="008305CD" w:rsidRPr="000E1FFC" w:rsidRDefault="008305CD" w:rsidP="00B40CA4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člen</w:t>
      </w:r>
    </w:p>
    <w:p w14:paraId="4CB01040" w14:textId="77777777" w:rsidR="00B40CA4" w:rsidRPr="000E1FFC" w:rsidRDefault="00B40CA4" w:rsidP="00B40CA4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obveznosti LAS</w:t>
      </w:r>
      <w:r w:rsidRPr="000E1FFC">
        <w:rPr>
          <w:b/>
        </w:rPr>
        <w:t>)</w:t>
      </w:r>
    </w:p>
    <w:p w14:paraId="196C4A28" w14:textId="77777777" w:rsidR="00B40CA4" w:rsidRPr="0049553F" w:rsidRDefault="00B40CA4" w:rsidP="00B40CA4">
      <w:pPr>
        <w:pStyle w:val="Odstavekseznama"/>
        <w:numPr>
          <w:ilvl w:val="0"/>
          <w:numId w:val="20"/>
        </w:numPr>
        <w:spacing w:after="0"/>
        <w:jc w:val="both"/>
      </w:pPr>
      <w:r>
        <w:t>LA</w:t>
      </w:r>
      <w:r w:rsidRPr="0049553F">
        <w:t xml:space="preserve">S bo pred oddajo dokumentacijo, povezane z izvedbo operacije, ki jo bo prejel od </w:t>
      </w:r>
      <w:r w:rsidR="008D1939" w:rsidRPr="0049553F">
        <w:t>nosilca operacije</w:t>
      </w:r>
      <w:r w:rsidRPr="0049553F">
        <w:t xml:space="preserve">, </w:t>
      </w:r>
      <w:r w:rsidR="009211DC" w:rsidRPr="0049553F">
        <w:t xml:space="preserve">le-to </w:t>
      </w:r>
      <w:r w:rsidRPr="0049553F">
        <w:t xml:space="preserve">pregledal, obvestil </w:t>
      </w:r>
      <w:r w:rsidR="008D1939" w:rsidRPr="0049553F">
        <w:t>nosilca operacije</w:t>
      </w:r>
      <w:r w:rsidRPr="0049553F">
        <w:t xml:space="preserve"> o morebitnih pomanjkljivostih in mu svetoval, kako jih odpraviti. LAS bo pri tem deloval po svojih najboljših močeh in kot dober strokovnjak, ne jamči pa </w:t>
      </w:r>
      <w:r w:rsidR="008D1939" w:rsidRPr="0049553F">
        <w:t>upravičencem za morebitno škodo, ki bi jim</w:t>
      </w:r>
      <w:r w:rsidRPr="0049553F">
        <w:t xml:space="preserve"> nastala, če </w:t>
      </w:r>
      <w:r w:rsidR="008D1939" w:rsidRPr="0049553F">
        <w:t>le ti</w:t>
      </w:r>
      <w:r w:rsidRPr="0049553F">
        <w:t xml:space="preserve"> ne bi dobil</w:t>
      </w:r>
      <w:r w:rsidR="008D1939" w:rsidRPr="0049553F">
        <w:t>i</w:t>
      </w:r>
      <w:r w:rsidRPr="0049553F">
        <w:t xml:space="preserve"> odobrenih sredstev s strani agencije.</w:t>
      </w:r>
    </w:p>
    <w:p w14:paraId="6A65B160" w14:textId="77777777" w:rsidR="00B40CA4" w:rsidRPr="0049553F" w:rsidRDefault="00B40CA4" w:rsidP="00B40CA4">
      <w:pPr>
        <w:pStyle w:val="Odstavekseznama"/>
        <w:numPr>
          <w:ilvl w:val="0"/>
          <w:numId w:val="20"/>
        </w:numPr>
        <w:spacing w:after="0"/>
        <w:jc w:val="both"/>
      </w:pPr>
      <w:r w:rsidRPr="0049553F">
        <w:t xml:space="preserve">LAS bo na podlagi dokumentacije, prejete s strani </w:t>
      </w:r>
      <w:r w:rsidR="0099037C" w:rsidRPr="0049553F">
        <w:t>nosilca operacije</w:t>
      </w:r>
      <w:r w:rsidRPr="0049553F">
        <w:t>, redno in v skladu s časovno dinamiko oddajal agenciji zahtevke za izplačilo.</w:t>
      </w:r>
    </w:p>
    <w:p w14:paraId="5A52AFB4" w14:textId="77777777" w:rsidR="00B40CA4" w:rsidRPr="00E51C71" w:rsidRDefault="00B40CA4" w:rsidP="00B40CA4">
      <w:pPr>
        <w:pStyle w:val="Odstavekseznama"/>
        <w:numPr>
          <w:ilvl w:val="0"/>
          <w:numId w:val="20"/>
        </w:numPr>
        <w:spacing w:after="0"/>
        <w:jc w:val="both"/>
      </w:pPr>
      <w:r w:rsidRPr="0049553F">
        <w:t xml:space="preserve">LAS ne odgovarja </w:t>
      </w:r>
      <w:r w:rsidR="0099037C" w:rsidRPr="0049553F">
        <w:t>upravičencem</w:t>
      </w:r>
      <w:r w:rsidRPr="0049553F">
        <w:t xml:space="preserve"> za prepozno ali neustrezno oddan zahtevek za izplačilo agenciji, če je ra</w:t>
      </w:r>
      <w:r w:rsidR="0099037C" w:rsidRPr="0049553F">
        <w:t>zlog za to na strani upravičencev</w:t>
      </w:r>
      <w:r w:rsidRPr="0049553F">
        <w:t xml:space="preserve"> (npr. prepozno posredovanje dokumentacije, neupoštevanje navodil LAS, neupravičena poraba</w:t>
      </w:r>
      <w:r>
        <w:t xml:space="preserve"> sredstev, neodprava nepravilnosti, </w:t>
      </w:r>
      <w:r w:rsidR="00F5620B" w:rsidRPr="00E51C71">
        <w:t>neupoštevanje navodil pristojnih organov</w:t>
      </w:r>
      <w:r w:rsidR="00DD05FD" w:rsidRPr="00E51C71">
        <w:t>, odločbe</w:t>
      </w:r>
      <w:r w:rsidR="00E51C71" w:rsidRPr="00E51C71">
        <w:t xml:space="preserve"> iz prvega odstavka te pogodbe in </w:t>
      </w:r>
      <w:r w:rsidR="00DD05FD" w:rsidRPr="00E51C71">
        <w:t>Uredbe CLLD</w:t>
      </w:r>
      <w:r w:rsidRPr="00E51C71">
        <w:t>).</w:t>
      </w:r>
    </w:p>
    <w:p w14:paraId="312B6196" w14:textId="77777777" w:rsidR="00B40CA4" w:rsidRDefault="00B40CA4" w:rsidP="00B40CA4">
      <w:pPr>
        <w:pStyle w:val="Odstavekseznama"/>
        <w:spacing w:after="0"/>
        <w:ind w:left="360"/>
        <w:jc w:val="both"/>
      </w:pPr>
    </w:p>
    <w:p w14:paraId="684B7F1F" w14:textId="77777777" w:rsidR="00453A76" w:rsidRPr="000E1FFC" w:rsidRDefault="00453A76" w:rsidP="00B40CA4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3358BAFA" w14:textId="77777777" w:rsidR="00453A76" w:rsidRPr="000E1FFC" w:rsidRDefault="00453A76" w:rsidP="00453A7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B40CA4">
        <w:rPr>
          <w:b/>
        </w:rPr>
        <w:t>pooblastila</w:t>
      </w:r>
      <w:r>
        <w:rPr>
          <w:b/>
        </w:rPr>
        <w:t xml:space="preserve"> LAS</w:t>
      </w:r>
      <w:r w:rsidRPr="000E1FFC">
        <w:rPr>
          <w:b/>
        </w:rPr>
        <w:t>)</w:t>
      </w:r>
    </w:p>
    <w:p w14:paraId="6E09E62E" w14:textId="77777777" w:rsidR="00453A76" w:rsidRPr="0049553F" w:rsidRDefault="0099037C" w:rsidP="00B40CA4">
      <w:pPr>
        <w:pStyle w:val="Odstavekseznama"/>
        <w:numPr>
          <w:ilvl w:val="0"/>
          <w:numId w:val="21"/>
        </w:numPr>
        <w:spacing w:after="0"/>
        <w:jc w:val="both"/>
      </w:pPr>
      <w:r w:rsidRPr="0049553F">
        <w:t>Upravičenci</w:t>
      </w:r>
      <w:r w:rsidR="00B40CA4" w:rsidRPr="0049553F">
        <w:t xml:space="preserve"> pooblašča</w:t>
      </w:r>
      <w:r w:rsidRPr="0049553F">
        <w:t>jo oziroma dovoljujejo</w:t>
      </w:r>
      <w:r w:rsidR="00B40CA4" w:rsidRPr="0049553F">
        <w:t xml:space="preserve"> LAS, </w:t>
      </w:r>
      <w:r w:rsidR="009211DC" w:rsidRPr="0049553F">
        <w:t>da za</w:t>
      </w:r>
      <w:r w:rsidR="00B40CA4" w:rsidRPr="0049553F">
        <w:t xml:space="preserve"> nj</w:t>
      </w:r>
      <w:r w:rsidRPr="0049553F">
        <w:t xml:space="preserve">ihov </w:t>
      </w:r>
      <w:r w:rsidR="00B40CA4" w:rsidRPr="0049553F">
        <w:t xml:space="preserve">račun </w:t>
      </w:r>
      <w:r w:rsidR="009211DC" w:rsidRPr="0049553F">
        <w:t xml:space="preserve">pri </w:t>
      </w:r>
      <w:r w:rsidR="00B40CA4" w:rsidRPr="0049553F">
        <w:t>agencij</w:t>
      </w:r>
      <w:r w:rsidR="009211DC" w:rsidRPr="0049553F">
        <w:t>i</w:t>
      </w:r>
      <w:r w:rsidR="00B40CA4" w:rsidRPr="0049553F">
        <w:t xml:space="preserve"> oddaja </w:t>
      </w:r>
      <w:r w:rsidR="000E589E" w:rsidRPr="0049553F">
        <w:t xml:space="preserve">vloge, povezane z izvedbo operacije, </w:t>
      </w:r>
      <w:r w:rsidR="00B40CA4" w:rsidRPr="0049553F">
        <w:t>zahtevk</w:t>
      </w:r>
      <w:r w:rsidR="000E589E" w:rsidRPr="0049553F">
        <w:t>e</w:t>
      </w:r>
      <w:r w:rsidR="00B40CA4" w:rsidRPr="0049553F">
        <w:t xml:space="preserve"> za izplačila sredstev, skupaj s prilogami</w:t>
      </w:r>
      <w:r w:rsidR="000E589E" w:rsidRPr="0049553F">
        <w:t>, in njihove morebitne dopolnitve.</w:t>
      </w:r>
    </w:p>
    <w:p w14:paraId="0CD058FE" w14:textId="77777777" w:rsidR="000E589E" w:rsidRPr="0049553F" w:rsidRDefault="0099037C" w:rsidP="00B40CA4">
      <w:pPr>
        <w:pStyle w:val="Odstavekseznama"/>
        <w:numPr>
          <w:ilvl w:val="0"/>
          <w:numId w:val="21"/>
        </w:numPr>
        <w:spacing w:after="0"/>
        <w:jc w:val="both"/>
      </w:pPr>
      <w:r w:rsidRPr="0049553F">
        <w:t>Upravičenci</w:t>
      </w:r>
      <w:r w:rsidR="000E589E" w:rsidRPr="0049553F">
        <w:t xml:space="preserve"> dovoljuje</w:t>
      </w:r>
      <w:r w:rsidRPr="0049553F">
        <w:t>jo</w:t>
      </w:r>
      <w:r w:rsidR="000E589E" w:rsidRPr="0049553F">
        <w:t xml:space="preserve"> in pooblašča</w:t>
      </w:r>
      <w:r w:rsidRPr="0049553F">
        <w:t>jo</w:t>
      </w:r>
      <w:r w:rsidR="000E589E" w:rsidRPr="0049553F">
        <w:t xml:space="preserve"> LAS, da v skladu z n</w:t>
      </w:r>
      <w:r w:rsidRPr="0049553F">
        <w:t>jihovimi</w:t>
      </w:r>
      <w:r w:rsidR="000E589E" w:rsidRPr="0049553F">
        <w:t xml:space="preserve"> navodili in po predhodnem posvetovanju z LAS, agenciji posreduje tudi zahtevke za spremembo časovne dinamike izplačil.</w:t>
      </w:r>
    </w:p>
    <w:p w14:paraId="2FF2B981" w14:textId="77777777" w:rsidR="000E589E" w:rsidRPr="0049553F" w:rsidRDefault="0099037C" w:rsidP="000E589E">
      <w:pPr>
        <w:pStyle w:val="Odstavekseznama"/>
        <w:numPr>
          <w:ilvl w:val="0"/>
          <w:numId w:val="21"/>
        </w:numPr>
        <w:spacing w:after="0"/>
        <w:jc w:val="both"/>
      </w:pPr>
      <w:r w:rsidRPr="0049553F">
        <w:t>Upravičenci dovoljujejo</w:t>
      </w:r>
      <w:r w:rsidR="000E589E" w:rsidRPr="0049553F">
        <w:t xml:space="preserve"> in pooblašča</w:t>
      </w:r>
      <w:r w:rsidRPr="0049553F">
        <w:t>jo</w:t>
      </w:r>
      <w:r w:rsidR="000E589E" w:rsidRPr="0049553F">
        <w:t xml:space="preserve"> LAS tudi, da v skladu z nj</w:t>
      </w:r>
      <w:r w:rsidRPr="0049553F">
        <w:t>ihovimi</w:t>
      </w:r>
      <w:r w:rsidR="000E589E" w:rsidRPr="0049553F">
        <w:t xml:space="preserve"> navodili in po predhodnem posvetovanju z LAS, agenciji posreduje zahtevke za spremembo obveznosti glede izvedbe operacije.</w:t>
      </w:r>
    </w:p>
    <w:p w14:paraId="0DC34A4E" w14:textId="77777777" w:rsidR="000E589E" w:rsidRDefault="0099037C" w:rsidP="000E589E">
      <w:pPr>
        <w:pStyle w:val="Odstavekseznama"/>
        <w:numPr>
          <w:ilvl w:val="0"/>
          <w:numId w:val="21"/>
        </w:numPr>
        <w:spacing w:after="0"/>
        <w:jc w:val="both"/>
      </w:pPr>
      <w:r w:rsidRPr="0049553F">
        <w:t>Upravičenci</w:t>
      </w:r>
      <w:r w:rsidR="000E589E" w:rsidRPr="0049553F">
        <w:t xml:space="preserve"> pooblašča</w:t>
      </w:r>
      <w:r w:rsidRPr="0049553F">
        <w:t>jo</w:t>
      </w:r>
      <w:r w:rsidR="000E589E" w:rsidRPr="0049553F">
        <w:t xml:space="preserve"> oziroma dovoljuje</w:t>
      </w:r>
      <w:r w:rsidRPr="0049553F">
        <w:t>jo</w:t>
      </w:r>
      <w:r w:rsidR="000E589E" w:rsidRPr="0049553F">
        <w:t xml:space="preserve"> LAS, da </w:t>
      </w:r>
      <w:r w:rsidR="009211DC" w:rsidRPr="0049553F">
        <w:t xml:space="preserve">na podlagi </w:t>
      </w:r>
      <w:r w:rsidR="000E589E" w:rsidRPr="0049553F">
        <w:t>n</w:t>
      </w:r>
      <w:r w:rsidRPr="0049553F">
        <w:t>jihovega</w:t>
      </w:r>
      <w:r w:rsidR="000E589E" w:rsidRPr="0049553F">
        <w:t xml:space="preserve"> pisn</w:t>
      </w:r>
      <w:r w:rsidR="009211DC" w:rsidRPr="0049553F">
        <w:t>ega</w:t>
      </w:r>
      <w:r w:rsidR="000E589E" w:rsidRPr="0049553F">
        <w:t xml:space="preserve"> zahtevk</w:t>
      </w:r>
      <w:r w:rsidR="009211DC" w:rsidRPr="0049553F">
        <w:t>a</w:t>
      </w:r>
      <w:r w:rsidR="000E589E" w:rsidRPr="0049553F">
        <w:t xml:space="preserve"> </w:t>
      </w:r>
      <w:r w:rsidRPr="0049553F">
        <w:t>obvesti agencijo, da upravičenci</w:t>
      </w:r>
      <w:r w:rsidR="000E589E" w:rsidRPr="0049553F">
        <w:t xml:space="preserve"> odstopa</w:t>
      </w:r>
      <w:r w:rsidRPr="0049553F">
        <w:t>jo</w:t>
      </w:r>
      <w:r w:rsidR="000E589E">
        <w:t xml:space="preserve"> od pravice do odobrenih sredstev.</w:t>
      </w:r>
    </w:p>
    <w:p w14:paraId="18064DE8" w14:textId="77777777" w:rsidR="000E589E" w:rsidRDefault="000E589E" w:rsidP="000E589E">
      <w:pPr>
        <w:pStyle w:val="Odstavekseznama"/>
        <w:spacing w:after="0"/>
        <w:ind w:left="360"/>
        <w:jc w:val="both"/>
      </w:pPr>
    </w:p>
    <w:p w14:paraId="44E78044" w14:textId="77777777" w:rsidR="00474DEC" w:rsidRPr="000E1FFC" w:rsidRDefault="00474DEC" w:rsidP="000E589E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00309962" w14:textId="77777777"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lastRenderedPageBreak/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14:paraId="6378EE8F" w14:textId="77777777" w:rsidR="003D65E6" w:rsidRPr="000E1FFC" w:rsidRDefault="00710EA1" w:rsidP="003D65E6">
      <w:pPr>
        <w:spacing w:after="0"/>
        <w:jc w:val="both"/>
      </w:pPr>
      <w:r w:rsidRPr="00E51C71">
        <w:t xml:space="preserve">Pogodbene stranke </w:t>
      </w:r>
      <w:r w:rsidR="00DD05FD" w:rsidRPr="00E51C71">
        <w:t xml:space="preserve">bodo </w:t>
      </w:r>
      <w:r w:rsidRPr="00E51C71">
        <w:t>morebitne</w:t>
      </w:r>
      <w:r w:rsidRPr="000E1FFC">
        <w:t xml:space="preserve">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14:paraId="3164D95D" w14:textId="77777777" w:rsidR="00710EA1" w:rsidRPr="000E1FFC" w:rsidRDefault="00710EA1" w:rsidP="003D65E6">
      <w:pPr>
        <w:spacing w:after="0"/>
        <w:jc w:val="both"/>
      </w:pPr>
    </w:p>
    <w:p w14:paraId="04F39EDA" w14:textId="77777777" w:rsidR="003D65E6" w:rsidRPr="000E1FFC" w:rsidRDefault="003D65E6" w:rsidP="000E589E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1121D169" w14:textId="77777777"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14:paraId="596B762B" w14:textId="77777777" w:rsidR="00960757" w:rsidRDefault="003D65E6" w:rsidP="000E589E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</w:t>
      </w:r>
      <w:r w:rsidRPr="00E51C71">
        <w:t xml:space="preserve">prične </w:t>
      </w:r>
      <w:r w:rsidRPr="0049553F">
        <w:t>veljati, ko jo podpiše</w:t>
      </w:r>
      <w:r w:rsidR="00DD05FD" w:rsidRPr="0049553F">
        <w:t>jo</w:t>
      </w:r>
      <w:r w:rsidR="000E589E" w:rsidRPr="0049553F">
        <w:t xml:space="preserve"> </w:t>
      </w:r>
      <w:r w:rsidR="00DD05FD" w:rsidRPr="0049553F">
        <w:t>vse</w:t>
      </w:r>
      <w:r w:rsidR="000E589E" w:rsidRPr="0049553F">
        <w:t xml:space="preserve"> </w:t>
      </w:r>
      <w:r w:rsidR="00DD05FD" w:rsidRPr="0049553F">
        <w:t>pogodbene stranke</w:t>
      </w:r>
      <w:r w:rsidR="000E589E" w:rsidRPr="0049553F">
        <w:t>.</w:t>
      </w:r>
    </w:p>
    <w:p w14:paraId="0AA14556" w14:textId="77777777"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14:paraId="67EDB56D" w14:textId="77777777" w:rsidR="000E589E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v </w:t>
      </w:r>
      <w:r w:rsidR="00D91F20" w:rsidRPr="0099037C">
        <w:rPr>
          <w:highlight w:val="yellow"/>
        </w:rPr>
        <w:t>dveh</w:t>
      </w:r>
      <w:r w:rsidR="00D91F20">
        <w:t xml:space="preserve"> </w:t>
      </w:r>
      <w:r w:rsidRPr="000E1FFC">
        <w:t>izvod</w:t>
      </w:r>
      <w:r w:rsidR="00D91F20">
        <w:t>ih</w:t>
      </w:r>
      <w:r w:rsidR="000E589E">
        <w:t>. Vsaka stranka pogodbe prejme en izvod.</w:t>
      </w:r>
    </w:p>
    <w:p w14:paraId="255617DA" w14:textId="77777777" w:rsidR="003D65E6" w:rsidRPr="000E1FFC" w:rsidRDefault="003D65E6" w:rsidP="003D65E6">
      <w:pPr>
        <w:pStyle w:val="Odstavekseznama"/>
        <w:spacing w:after="0"/>
        <w:ind w:left="360"/>
        <w:jc w:val="both"/>
      </w:pPr>
    </w:p>
    <w:p w14:paraId="72DDC655" w14:textId="77777777" w:rsidR="00407AC8" w:rsidRDefault="00407AC8" w:rsidP="00407AC8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01"/>
      </w:tblGrid>
      <w:tr w:rsidR="00924786" w:rsidRPr="00E46251" w14:paraId="13B80E1A" w14:textId="77777777" w:rsidTr="00CE3F12">
        <w:tc>
          <w:tcPr>
            <w:tcW w:w="3085" w:type="dxa"/>
          </w:tcPr>
          <w:p w14:paraId="410E974D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spacing w:val="-3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LAS</w:t>
            </w:r>
          </w:p>
        </w:tc>
        <w:tc>
          <w:tcPr>
            <w:tcW w:w="6201" w:type="dxa"/>
          </w:tcPr>
          <w:p w14:paraId="67CF388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51C71">
              <w:t>LAS Po poteh dediščine od Turjaka do Kolpe</w:t>
            </w:r>
          </w:p>
        </w:tc>
      </w:tr>
      <w:tr w:rsidR="00924786" w:rsidRPr="00E46251" w14:paraId="58059B83" w14:textId="77777777" w:rsidTr="00CE3F12">
        <w:tc>
          <w:tcPr>
            <w:tcW w:w="3085" w:type="dxa"/>
          </w:tcPr>
          <w:p w14:paraId="1701AF60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201" w:type="dxa"/>
          </w:tcPr>
          <w:p w14:paraId="36B1A4A2" w14:textId="77777777" w:rsidR="00924786" w:rsidRPr="00E46251" w:rsidRDefault="00924786" w:rsidP="00310B65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r. Vladimir Prebilič</w:t>
            </w:r>
            <w:r w:rsidR="0049553F">
              <w:rPr>
                <w:rFonts w:cs="Calibri"/>
              </w:rPr>
              <w:t>, predsednik</w:t>
            </w:r>
          </w:p>
        </w:tc>
      </w:tr>
      <w:tr w:rsidR="00924786" w:rsidRPr="00E46251" w14:paraId="692DC6ED" w14:textId="77777777" w:rsidTr="00CE3F12">
        <w:tc>
          <w:tcPr>
            <w:tcW w:w="3085" w:type="dxa"/>
          </w:tcPr>
          <w:p w14:paraId="6A2BE76D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201" w:type="dxa"/>
          </w:tcPr>
          <w:p w14:paraId="315A1D96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3E31AF60" w14:textId="77777777" w:rsidTr="00CE3F12">
        <w:tc>
          <w:tcPr>
            <w:tcW w:w="3085" w:type="dxa"/>
          </w:tcPr>
          <w:p w14:paraId="1C355E39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</w:t>
            </w:r>
            <w:r w:rsidR="0049553F">
              <w:rPr>
                <w:rFonts w:eastAsia="Times New Roman" w:cs="Calibri"/>
                <w:lang w:eastAsia="sl-SI"/>
              </w:rPr>
              <w:t xml:space="preserve"> (če obstaja)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  <w:p w14:paraId="466C684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47EA49A2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0217A8C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0B223AB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201" w:type="dxa"/>
          </w:tcPr>
          <w:p w14:paraId="2D0F475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1321C1A1" w14:textId="77777777" w:rsidR="00407AC8" w:rsidRDefault="00407AC8" w:rsidP="00407AC8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01"/>
      </w:tblGrid>
      <w:tr w:rsidR="00924786" w:rsidRPr="00E46251" w14:paraId="7BE75C0D" w14:textId="77777777" w:rsidTr="00CE3F12">
        <w:tc>
          <w:tcPr>
            <w:tcW w:w="3085" w:type="dxa"/>
          </w:tcPr>
          <w:p w14:paraId="110E0978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spacing w:val="-3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Vodilni partner LAS</w:t>
            </w:r>
          </w:p>
        </w:tc>
        <w:tc>
          <w:tcPr>
            <w:tcW w:w="6201" w:type="dxa"/>
          </w:tcPr>
          <w:p w14:paraId="628DFB1C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>
              <w:t>RC Kočevje Ribnica d.o.o.</w:t>
            </w:r>
          </w:p>
        </w:tc>
      </w:tr>
      <w:tr w:rsidR="00924786" w:rsidRPr="00E46251" w14:paraId="5DBDC406" w14:textId="77777777" w:rsidTr="00CE3F12">
        <w:tc>
          <w:tcPr>
            <w:tcW w:w="3085" w:type="dxa"/>
          </w:tcPr>
          <w:p w14:paraId="75C35ABA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201" w:type="dxa"/>
          </w:tcPr>
          <w:p w14:paraId="627C8316" w14:textId="77777777" w:rsidR="00924786" w:rsidRPr="00E46251" w:rsidRDefault="003730AB" w:rsidP="00310B65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omaž Lovšin</w:t>
            </w:r>
            <w:r w:rsidR="0049553F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v.d. direktorja</w:t>
            </w:r>
          </w:p>
        </w:tc>
      </w:tr>
      <w:tr w:rsidR="00924786" w:rsidRPr="00E46251" w14:paraId="4295673A" w14:textId="77777777" w:rsidTr="00CE3F12">
        <w:tc>
          <w:tcPr>
            <w:tcW w:w="3085" w:type="dxa"/>
          </w:tcPr>
          <w:p w14:paraId="5415FCA2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201" w:type="dxa"/>
          </w:tcPr>
          <w:p w14:paraId="6A89C69D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683BD04E" w14:textId="77777777" w:rsidTr="00CE3F12">
        <w:tc>
          <w:tcPr>
            <w:tcW w:w="3085" w:type="dxa"/>
          </w:tcPr>
          <w:p w14:paraId="78A5EF03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10CF4938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7B389805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452CFE3D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A223EE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201" w:type="dxa"/>
          </w:tcPr>
          <w:p w14:paraId="3ED40E7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59B341D0" w14:textId="77777777" w:rsidR="00924786" w:rsidRDefault="00924786" w:rsidP="00407AC8">
      <w:pPr>
        <w:spacing w:after="0"/>
        <w:jc w:val="both"/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154"/>
      </w:tblGrid>
      <w:tr w:rsidR="00924786" w:rsidRPr="00E46251" w14:paraId="02E8A1BF" w14:textId="77777777" w:rsidTr="0049553F">
        <w:trPr>
          <w:trHeight w:val="428"/>
        </w:trPr>
        <w:tc>
          <w:tcPr>
            <w:tcW w:w="3131" w:type="dxa"/>
          </w:tcPr>
          <w:p w14:paraId="4CF09D9B" w14:textId="77777777" w:rsidR="00924786" w:rsidRPr="00924786" w:rsidRDefault="00924786" w:rsidP="00924786">
            <w:pPr>
              <w:spacing w:after="0"/>
              <w:jc w:val="both"/>
            </w:pPr>
            <w:r>
              <w:t>Upravičenec (nosilec operacije)</w:t>
            </w:r>
          </w:p>
        </w:tc>
        <w:tc>
          <w:tcPr>
            <w:tcW w:w="6154" w:type="dxa"/>
          </w:tcPr>
          <w:p w14:paraId="45DB235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0E589E">
              <w:rPr>
                <w:highlight w:val="yellow"/>
              </w:rPr>
              <w:t>[vstavi ime upravičenca do sredstev]</w:t>
            </w:r>
            <w:r w:rsidRPr="00BB2D46">
              <w:t>,</w:t>
            </w:r>
          </w:p>
        </w:tc>
      </w:tr>
      <w:tr w:rsidR="00924786" w:rsidRPr="00E46251" w14:paraId="3ED74F5A" w14:textId="77777777" w:rsidTr="0049553F">
        <w:trPr>
          <w:trHeight w:val="428"/>
        </w:trPr>
        <w:tc>
          <w:tcPr>
            <w:tcW w:w="3131" w:type="dxa"/>
          </w:tcPr>
          <w:p w14:paraId="3191D2A3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154" w:type="dxa"/>
          </w:tcPr>
          <w:p w14:paraId="424A7E2D" w14:textId="77777777" w:rsidR="00924786" w:rsidRPr="00E46251" w:rsidRDefault="00924786" w:rsidP="00310B65">
            <w:pPr>
              <w:spacing w:line="240" w:lineRule="auto"/>
              <w:jc w:val="both"/>
              <w:rPr>
                <w:rFonts w:cs="Calibri"/>
              </w:rPr>
            </w:pPr>
            <w:r w:rsidRPr="00BB2D46">
              <w:rPr>
                <w:highlight w:val="yellow"/>
              </w:rPr>
              <w:t xml:space="preserve">[vstavi ime in priimek zastopnika </w:t>
            </w:r>
            <w:r>
              <w:rPr>
                <w:highlight w:val="yellow"/>
              </w:rPr>
              <w:t>upravičenca</w:t>
            </w:r>
            <w:r w:rsidRPr="00BB2D46">
              <w:rPr>
                <w:highlight w:val="yellow"/>
              </w:rPr>
              <w:t>]</w:t>
            </w:r>
          </w:p>
        </w:tc>
      </w:tr>
      <w:tr w:rsidR="00924786" w:rsidRPr="00E46251" w14:paraId="26818A64" w14:textId="77777777" w:rsidTr="0049553F">
        <w:trPr>
          <w:trHeight w:val="428"/>
        </w:trPr>
        <w:tc>
          <w:tcPr>
            <w:tcW w:w="3131" w:type="dxa"/>
          </w:tcPr>
          <w:p w14:paraId="650C02B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154" w:type="dxa"/>
          </w:tcPr>
          <w:p w14:paraId="18D10A36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7C29A54E" w14:textId="77777777" w:rsidTr="0049553F">
        <w:trPr>
          <w:trHeight w:val="428"/>
        </w:trPr>
        <w:tc>
          <w:tcPr>
            <w:tcW w:w="3131" w:type="dxa"/>
          </w:tcPr>
          <w:p w14:paraId="52A6F0D3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6971A7F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48459C5A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318BF892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1CBC4A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154" w:type="dxa"/>
          </w:tcPr>
          <w:p w14:paraId="6143ABFB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64B79B78" w14:textId="77777777" w:rsidR="00924786" w:rsidRDefault="00924786" w:rsidP="00407AC8">
      <w:pPr>
        <w:spacing w:after="0"/>
        <w:jc w:val="both"/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6171"/>
      </w:tblGrid>
      <w:tr w:rsidR="00924786" w:rsidRPr="00E46251" w14:paraId="321CA6CE" w14:textId="77777777" w:rsidTr="0049553F">
        <w:trPr>
          <w:trHeight w:val="426"/>
        </w:trPr>
        <w:tc>
          <w:tcPr>
            <w:tcW w:w="3139" w:type="dxa"/>
          </w:tcPr>
          <w:p w14:paraId="72D4276D" w14:textId="77777777" w:rsidR="00924786" w:rsidRPr="00924786" w:rsidRDefault="00924786" w:rsidP="00924786">
            <w:pPr>
              <w:spacing w:after="0"/>
              <w:jc w:val="both"/>
            </w:pPr>
            <w:r>
              <w:t>Upravičenec (partner 1)</w:t>
            </w:r>
          </w:p>
        </w:tc>
        <w:tc>
          <w:tcPr>
            <w:tcW w:w="6171" w:type="dxa"/>
          </w:tcPr>
          <w:p w14:paraId="4FF982D3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0E589E">
              <w:rPr>
                <w:highlight w:val="yellow"/>
              </w:rPr>
              <w:t>[vstavi ime upravičenca do sredstev]</w:t>
            </w:r>
            <w:r w:rsidRPr="00BB2D46">
              <w:t>,</w:t>
            </w:r>
          </w:p>
        </w:tc>
      </w:tr>
      <w:tr w:rsidR="00924786" w:rsidRPr="00E46251" w14:paraId="3F88486E" w14:textId="77777777" w:rsidTr="0049553F">
        <w:trPr>
          <w:trHeight w:val="426"/>
        </w:trPr>
        <w:tc>
          <w:tcPr>
            <w:tcW w:w="3139" w:type="dxa"/>
          </w:tcPr>
          <w:p w14:paraId="1037F1A0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171" w:type="dxa"/>
          </w:tcPr>
          <w:p w14:paraId="4D3D30DC" w14:textId="77777777" w:rsidR="00924786" w:rsidRPr="00E46251" w:rsidRDefault="00924786" w:rsidP="00310B65">
            <w:pPr>
              <w:spacing w:line="240" w:lineRule="auto"/>
              <w:jc w:val="both"/>
              <w:rPr>
                <w:rFonts w:cs="Calibri"/>
              </w:rPr>
            </w:pPr>
            <w:r w:rsidRPr="00BB2D46">
              <w:rPr>
                <w:highlight w:val="yellow"/>
              </w:rPr>
              <w:t xml:space="preserve">[vstavi ime in priimek zastopnika </w:t>
            </w:r>
            <w:r>
              <w:rPr>
                <w:highlight w:val="yellow"/>
              </w:rPr>
              <w:t>upravičenca</w:t>
            </w:r>
            <w:r w:rsidRPr="00BB2D46">
              <w:rPr>
                <w:highlight w:val="yellow"/>
              </w:rPr>
              <w:t>]</w:t>
            </w:r>
          </w:p>
        </w:tc>
      </w:tr>
      <w:tr w:rsidR="00924786" w:rsidRPr="00E46251" w14:paraId="0477BE75" w14:textId="77777777" w:rsidTr="0049553F">
        <w:trPr>
          <w:trHeight w:val="426"/>
        </w:trPr>
        <w:tc>
          <w:tcPr>
            <w:tcW w:w="3139" w:type="dxa"/>
          </w:tcPr>
          <w:p w14:paraId="6A4F7C00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171" w:type="dxa"/>
          </w:tcPr>
          <w:p w14:paraId="0654F641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33400453" w14:textId="77777777" w:rsidTr="0049553F">
        <w:trPr>
          <w:trHeight w:val="2133"/>
        </w:trPr>
        <w:tc>
          <w:tcPr>
            <w:tcW w:w="3139" w:type="dxa"/>
          </w:tcPr>
          <w:p w14:paraId="00D253B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1FE34D35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6E15B209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515BE90F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4E08C85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171" w:type="dxa"/>
          </w:tcPr>
          <w:p w14:paraId="41FA1D3A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39F2BE38" w14:textId="77777777" w:rsidR="00924786" w:rsidRDefault="00924786" w:rsidP="00407AC8">
      <w:pPr>
        <w:spacing w:after="0"/>
        <w:jc w:val="both"/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6171"/>
      </w:tblGrid>
      <w:tr w:rsidR="00924786" w:rsidRPr="00E46251" w14:paraId="2698522C" w14:textId="77777777" w:rsidTr="0049553F">
        <w:trPr>
          <w:trHeight w:val="428"/>
        </w:trPr>
        <w:tc>
          <w:tcPr>
            <w:tcW w:w="3139" w:type="dxa"/>
          </w:tcPr>
          <w:p w14:paraId="30782A8F" w14:textId="77777777" w:rsidR="00924786" w:rsidRPr="00924786" w:rsidRDefault="00924786" w:rsidP="00310B65">
            <w:pPr>
              <w:spacing w:after="0"/>
              <w:jc w:val="both"/>
            </w:pPr>
            <w:r>
              <w:t>Upravičenec (partner 2)</w:t>
            </w:r>
          </w:p>
        </w:tc>
        <w:tc>
          <w:tcPr>
            <w:tcW w:w="6171" w:type="dxa"/>
          </w:tcPr>
          <w:p w14:paraId="0D057CFB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0E589E">
              <w:rPr>
                <w:highlight w:val="yellow"/>
              </w:rPr>
              <w:t>[vstavi ime upravičenca do sredstev]</w:t>
            </w:r>
            <w:r w:rsidRPr="00BB2D46">
              <w:t>,</w:t>
            </w:r>
          </w:p>
        </w:tc>
      </w:tr>
      <w:tr w:rsidR="00924786" w:rsidRPr="00E46251" w14:paraId="1D1A3684" w14:textId="77777777" w:rsidTr="0049553F">
        <w:trPr>
          <w:trHeight w:val="415"/>
        </w:trPr>
        <w:tc>
          <w:tcPr>
            <w:tcW w:w="3139" w:type="dxa"/>
          </w:tcPr>
          <w:p w14:paraId="3C95232C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171" w:type="dxa"/>
          </w:tcPr>
          <w:p w14:paraId="407329DF" w14:textId="77777777" w:rsidR="00924786" w:rsidRPr="00E46251" w:rsidRDefault="00924786" w:rsidP="00310B65">
            <w:pPr>
              <w:spacing w:line="240" w:lineRule="auto"/>
              <w:jc w:val="both"/>
              <w:rPr>
                <w:rFonts w:cs="Calibri"/>
              </w:rPr>
            </w:pPr>
            <w:r w:rsidRPr="00BB2D46">
              <w:rPr>
                <w:highlight w:val="yellow"/>
              </w:rPr>
              <w:t xml:space="preserve">[vstavi ime in priimek zastopnika </w:t>
            </w:r>
            <w:r>
              <w:rPr>
                <w:highlight w:val="yellow"/>
              </w:rPr>
              <w:t>upravičenca</w:t>
            </w:r>
            <w:r w:rsidRPr="00BB2D46">
              <w:rPr>
                <w:highlight w:val="yellow"/>
              </w:rPr>
              <w:t>]</w:t>
            </w:r>
          </w:p>
        </w:tc>
      </w:tr>
      <w:tr w:rsidR="00924786" w:rsidRPr="00E46251" w14:paraId="3C714F20" w14:textId="77777777" w:rsidTr="0049553F">
        <w:trPr>
          <w:trHeight w:val="428"/>
        </w:trPr>
        <w:tc>
          <w:tcPr>
            <w:tcW w:w="3139" w:type="dxa"/>
          </w:tcPr>
          <w:p w14:paraId="11AA2C0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171" w:type="dxa"/>
          </w:tcPr>
          <w:p w14:paraId="4867428F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20B48F2E" w14:textId="77777777" w:rsidTr="0049553F">
        <w:trPr>
          <w:trHeight w:val="2154"/>
        </w:trPr>
        <w:tc>
          <w:tcPr>
            <w:tcW w:w="3139" w:type="dxa"/>
          </w:tcPr>
          <w:p w14:paraId="61F55D08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1CFEF70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7C5718A2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34590A4B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6ECBA6F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171" w:type="dxa"/>
          </w:tcPr>
          <w:p w14:paraId="52B91056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49E5ACAE" w14:textId="77777777" w:rsidR="00924786" w:rsidRDefault="00924786" w:rsidP="00407AC8">
      <w:pPr>
        <w:spacing w:after="0"/>
        <w:jc w:val="both"/>
      </w:pPr>
    </w:p>
    <w:p w14:paraId="0B1E684E" w14:textId="77777777" w:rsidR="00924786" w:rsidRDefault="00924786" w:rsidP="00407AC8">
      <w:pPr>
        <w:spacing w:after="0"/>
        <w:jc w:val="both"/>
      </w:pPr>
    </w:p>
    <w:sectPr w:rsidR="00924786" w:rsidSect="00AB0F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024F9" w14:textId="77777777" w:rsidR="00C4115A" w:rsidRDefault="00C4115A" w:rsidP="00960757">
      <w:pPr>
        <w:spacing w:after="0" w:line="240" w:lineRule="auto"/>
      </w:pPr>
      <w:r>
        <w:separator/>
      </w:r>
    </w:p>
  </w:endnote>
  <w:endnote w:type="continuationSeparator" w:id="0">
    <w:p w14:paraId="52BD0D3E" w14:textId="77777777" w:rsidR="00C4115A" w:rsidRDefault="00C4115A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105B44" w14:textId="77777777" w:rsidR="00AC1874" w:rsidRDefault="00AC1874">
            <w:pPr>
              <w:pStyle w:val="Noga"/>
              <w:jc w:val="center"/>
            </w:pPr>
            <w:r>
              <w:t xml:space="preserve">stran </w:t>
            </w:r>
            <w:r w:rsidR="00B71B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71B92">
              <w:rPr>
                <w:b/>
                <w:bCs/>
                <w:sz w:val="24"/>
                <w:szCs w:val="24"/>
              </w:rPr>
              <w:fldChar w:fldCharType="separate"/>
            </w:r>
            <w:r w:rsidR="00D96792">
              <w:rPr>
                <w:b/>
                <w:bCs/>
                <w:noProof/>
              </w:rPr>
              <w:t>1</w:t>
            </w:r>
            <w:r w:rsidR="00B71B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B71B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71B92">
              <w:rPr>
                <w:b/>
                <w:bCs/>
                <w:sz w:val="24"/>
                <w:szCs w:val="24"/>
              </w:rPr>
              <w:fldChar w:fldCharType="separate"/>
            </w:r>
            <w:r w:rsidR="00D96792">
              <w:rPr>
                <w:b/>
                <w:bCs/>
                <w:noProof/>
              </w:rPr>
              <w:t>4</w:t>
            </w:r>
            <w:r w:rsidR="00B71B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A3E1B" w14:textId="77777777" w:rsidR="00AC1874" w:rsidRDefault="00AC187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42AB1" w14:textId="77777777" w:rsidR="00C4115A" w:rsidRDefault="00C4115A" w:rsidP="00960757">
      <w:pPr>
        <w:spacing w:after="0" w:line="240" w:lineRule="auto"/>
      </w:pPr>
      <w:r>
        <w:separator/>
      </w:r>
    </w:p>
  </w:footnote>
  <w:footnote w:type="continuationSeparator" w:id="0">
    <w:p w14:paraId="60934ED3" w14:textId="77777777" w:rsidR="00C4115A" w:rsidRDefault="00C4115A" w:rsidP="0096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CBA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900B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954AC"/>
    <w:multiLevelType w:val="hybridMultilevel"/>
    <w:tmpl w:val="F69E9D42"/>
    <w:lvl w:ilvl="0" w:tplc="55808BB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9697A"/>
    <w:multiLevelType w:val="hybridMultilevel"/>
    <w:tmpl w:val="E8603782"/>
    <w:lvl w:ilvl="0" w:tplc="9F8A1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362"/>
    <w:multiLevelType w:val="hybridMultilevel"/>
    <w:tmpl w:val="3C202A36"/>
    <w:lvl w:ilvl="0" w:tplc="B7FE3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A2837"/>
    <w:multiLevelType w:val="hybridMultilevel"/>
    <w:tmpl w:val="1668DBE8"/>
    <w:lvl w:ilvl="0" w:tplc="40683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4"/>
  </w:num>
  <w:num w:numId="5">
    <w:abstractNumId w:val="15"/>
  </w:num>
  <w:num w:numId="6">
    <w:abstractNumId w:val="9"/>
  </w:num>
  <w:num w:numId="7">
    <w:abstractNumId w:val="17"/>
  </w:num>
  <w:num w:numId="8">
    <w:abstractNumId w:val="13"/>
  </w:num>
  <w:num w:numId="9">
    <w:abstractNumId w:val="10"/>
  </w:num>
  <w:num w:numId="10">
    <w:abstractNumId w:val="4"/>
  </w:num>
  <w:num w:numId="11">
    <w:abstractNumId w:val="16"/>
  </w:num>
  <w:num w:numId="12">
    <w:abstractNumId w:val="19"/>
  </w:num>
  <w:num w:numId="13">
    <w:abstractNumId w:val="20"/>
  </w:num>
  <w:num w:numId="14">
    <w:abstractNumId w:val="12"/>
  </w:num>
  <w:num w:numId="15">
    <w:abstractNumId w:val="0"/>
  </w:num>
  <w:num w:numId="16">
    <w:abstractNumId w:val="2"/>
  </w:num>
  <w:num w:numId="17">
    <w:abstractNumId w:val="1"/>
  </w:num>
  <w:num w:numId="18">
    <w:abstractNumId w:val="18"/>
  </w:num>
  <w:num w:numId="19">
    <w:abstractNumId w:val="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D1C"/>
    <w:rsid w:val="00003127"/>
    <w:rsid w:val="000C5A90"/>
    <w:rsid w:val="000E1FFC"/>
    <w:rsid w:val="000E589E"/>
    <w:rsid w:val="001A4D1C"/>
    <w:rsid w:val="001C1F7A"/>
    <w:rsid w:val="00202A70"/>
    <w:rsid w:val="002736D4"/>
    <w:rsid w:val="0027700A"/>
    <w:rsid w:val="002D66F1"/>
    <w:rsid w:val="002F62FB"/>
    <w:rsid w:val="00364567"/>
    <w:rsid w:val="003730AB"/>
    <w:rsid w:val="00377BFC"/>
    <w:rsid w:val="00390694"/>
    <w:rsid w:val="003D65E6"/>
    <w:rsid w:val="003F0D7A"/>
    <w:rsid w:val="00407AC8"/>
    <w:rsid w:val="004163E5"/>
    <w:rsid w:val="004179CA"/>
    <w:rsid w:val="00425ECB"/>
    <w:rsid w:val="00437451"/>
    <w:rsid w:val="00453A76"/>
    <w:rsid w:val="00474DEC"/>
    <w:rsid w:val="004850E2"/>
    <w:rsid w:val="0049553F"/>
    <w:rsid w:val="004C4FBF"/>
    <w:rsid w:val="004E6851"/>
    <w:rsid w:val="004F775D"/>
    <w:rsid w:val="005322FB"/>
    <w:rsid w:val="00562748"/>
    <w:rsid w:val="005A3CF7"/>
    <w:rsid w:val="006021D1"/>
    <w:rsid w:val="00626A5A"/>
    <w:rsid w:val="0068478A"/>
    <w:rsid w:val="00691E9C"/>
    <w:rsid w:val="006A4923"/>
    <w:rsid w:val="006B2AE6"/>
    <w:rsid w:val="006C038B"/>
    <w:rsid w:val="006E47D3"/>
    <w:rsid w:val="006F2660"/>
    <w:rsid w:val="00710EA1"/>
    <w:rsid w:val="00715811"/>
    <w:rsid w:val="00780D54"/>
    <w:rsid w:val="007818BA"/>
    <w:rsid w:val="007A36B1"/>
    <w:rsid w:val="008305CD"/>
    <w:rsid w:val="008D1939"/>
    <w:rsid w:val="00910AB8"/>
    <w:rsid w:val="009211DC"/>
    <w:rsid w:val="009237B2"/>
    <w:rsid w:val="00924786"/>
    <w:rsid w:val="00960757"/>
    <w:rsid w:val="00963C3B"/>
    <w:rsid w:val="009712FF"/>
    <w:rsid w:val="0099037C"/>
    <w:rsid w:val="009B1DEB"/>
    <w:rsid w:val="009D420C"/>
    <w:rsid w:val="009E3C3A"/>
    <w:rsid w:val="00AB0F97"/>
    <w:rsid w:val="00AC1874"/>
    <w:rsid w:val="00AE2252"/>
    <w:rsid w:val="00B40CA4"/>
    <w:rsid w:val="00B71B92"/>
    <w:rsid w:val="00BA2E25"/>
    <w:rsid w:val="00BB2D46"/>
    <w:rsid w:val="00C10FF5"/>
    <w:rsid w:val="00C4115A"/>
    <w:rsid w:val="00C64E97"/>
    <w:rsid w:val="00CC2FDC"/>
    <w:rsid w:val="00CE3F12"/>
    <w:rsid w:val="00CE53FF"/>
    <w:rsid w:val="00D01616"/>
    <w:rsid w:val="00D43279"/>
    <w:rsid w:val="00D47D60"/>
    <w:rsid w:val="00D55E5B"/>
    <w:rsid w:val="00D7465C"/>
    <w:rsid w:val="00D91F20"/>
    <w:rsid w:val="00D94D05"/>
    <w:rsid w:val="00D96792"/>
    <w:rsid w:val="00DA7756"/>
    <w:rsid w:val="00DD05FD"/>
    <w:rsid w:val="00DF0F9D"/>
    <w:rsid w:val="00E06890"/>
    <w:rsid w:val="00E33CDE"/>
    <w:rsid w:val="00E51C71"/>
    <w:rsid w:val="00EB2914"/>
    <w:rsid w:val="00EC24DE"/>
    <w:rsid w:val="00F34986"/>
    <w:rsid w:val="00F5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5C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F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rezrazmikov">
    <w:name w:val="No Spacing"/>
    <w:link w:val="BrezrazmikovZnak"/>
    <w:uiPriority w:val="1"/>
    <w:qFormat/>
    <w:rsid w:val="00D43279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6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130BCE-600D-4DB8-9693-1F5EAEB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Tomaz Lovsin</cp:lastModifiedBy>
  <cp:revision>9</cp:revision>
  <dcterms:created xsi:type="dcterms:W3CDTF">2018-05-07T08:59:00Z</dcterms:created>
  <dcterms:modified xsi:type="dcterms:W3CDTF">2022-05-11T13:02:00Z</dcterms:modified>
</cp:coreProperties>
</file>